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C7935" w14:textId="07E587D9" w:rsidR="00EF0074" w:rsidRDefault="00EF0074" w:rsidP="00EF0074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0A19C6">
        <w:rPr>
          <w:rFonts w:ascii="Arial" w:hAnsi="Arial" w:cs="Arial"/>
          <w:b/>
          <w:bCs/>
          <w:sz w:val="20"/>
          <w:szCs w:val="20"/>
          <w:u w:val="none"/>
          <w:lang w:val="lt-LT"/>
        </w:rPr>
        <w:t>RINKODAROS VALDYMO KONSULTA</w:t>
      </w:r>
      <w:r w:rsidR="008A217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CINIŲ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22"/>
      </w:tblGrid>
      <w:tr w:rsidR="002E1C12" w:rsidRPr="004903E5" w14:paraId="6B663F76" w14:textId="77777777" w:rsidTr="002E1C12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2E1C12" w:rsidRPr="004903E5" w:rsidRDefault="002E1C12" w:rsidP="002E1C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4272" w14:textId="3FDAB332" w:rsidR="002E1C12" w:rsidRPr="004903E5" w:rsidRDefault="002E1C12" w:rsidP="002E1C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6CA">
              <w:t>UAB „Ignitis grupės paslaugų centras“</w:t>
            </w:r>
          </w:p>
        </w:tc>
      </w:tr>
      <w:tr w:rsidR="002E1C12" w:rsidRPr="004903E5" w14:paraId="4DE8240F" w14:textId="77777777" w:rsidTr="002E1C12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2E1C12" w:rsidRPr="00786D40" w:rsidRDefault="002E1C12" w:rsidP="002E1C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B9DC" w14:textId="4419605A" w:rsidR="002E1C12" w:rsidRPr="004903E5" w:rsidRDefault="002E1C12" w:rsidP="002E1C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6CA">
              <w:t>303200016</w:t>
            </w:r>
          </w:p>
        </w:tc>
      </w:tr>
      <w:tr w:rsidR="002E1C12" w:rsidRPr="004903E5" w14:paraId="21E18079" w14:textId="77777777" w:rsidTr="002E1C12">
        <w:trPr>
          <w:trHeight w:val="36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2E1C12" w:rsidRPr="004903E5" w:rsidRDefault="002E1C12" w:rsidP="002E1C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04C9" w14:textId="35821FE6" w:rsidR="002E1C12" w:rsidRPr="004903E5" w:rsidRDefault="002E1C12" w:rsidP="002E1C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C12" w:rsidRPr="004903E5" w14:paraId="14233AEF" w14:textId="77777777" w:rsidTr="002E1C12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2E1C12" w:rsidRPr="00786D40" w:rsidRDefault="002E1C12" w:rsidP="002E1C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0684" w14:textId="5C0E83E8" w:rsidR="002E1C12" w:rsidRPr="004903E5" w:rsidRDefault="002E1C12" w:rsidP="002E1C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1DBAA186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0BAC6C38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BD091C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755"/>
        <w:gridCol w:w="3551"/>
        <w:gridCol w:w="5418"/>
      </w:tblGrid>
      <w:tr w:rsidR="006F31C5" w:rsidRPr="004903E5" w14:paraId="1E932C65" w14:textId="77777777" w:rsidTr="00EF0074">
        <w:trPr>
          <w:trHeight w:val="449"/>
        </w:trPr>
        <w:tc>
          <w:tcPr>
            <w:tcW w:w="75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551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418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EF0074">
        <w:trPr>
          <w:trHeight w:val="270"/>
        </w:trPr>
        <w:tc>
          <w:tcPr>
            <w:tcW w:w="755" w:type="dxa"/>
          </w:tcPr>
          <w:p w14:paraId="0F1AE31B" w14:textId="4B17D820" w:rsidR="006F31C5" w:rsidRPr="004903E5" w:rsidRDefault="002E1C12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51" w:type="dxa"/>
          </w:tcPr>
          <w:p w14:paraId="15873011" w14:textId="44B9C78F" w:rsidR="006F31C5" w:rsidRPr="004903E5" w:rsidRDefault="002E1C12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žinoma</w:t>
            </w:r>
          </w:p>
        </w:tc>
        <w:tc>
          <w:tcPr>
            <w:tcW w:w="5418" w:type="dxa"/>
          </w:tcPr>
          <w:p w14:paraId="7E4BCAEC" w14:textId="24209728" w:rsidR="006F31C5" w:rsidRPr="004903E5" w:rsidRDefault="002E1C12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698">
              <w:rPr>
                <w:rFonts w:ascii="Arial" w:hAnsi="Arial" w:cs="Arial"/>
                <w:sz w:val="20"/>
                <w:szCs w:val="20"/>
              </w:rPr>
              <w:t>Rinkodaros valdymo konsultacinės paslaugos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58DC32C" w14:textId="1ED52E58" w:rsidR="00A47C19" w:rsidRDefault="001D4986" w:rsidP="00EF007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0E1FEF">
        <w:rPr>
          <w:rFonts w:ascii="Arial" w:hAnsi="Arial" w:cs="Arial"/>
          <w:b/>
          <w:bCs/>
          <w:sz w:val="20"/>
          <w:szCs w:val="20"/>
        </w:rPr>
        <w:t xml:space="preserve">PASIŪLYMO </w:t>
      </w:r>
      <w:bookmarkEnd w:id="4"/>
      <w:r w:rsidR="00EF0074">
        <w:rPr>
          <w:rFonts w:ascii="Arial" w:hAnsi="Arial" w:cs="Arial"/>
          <w:b/>
          <w:bCs/>
          <w:sz w:val="20"/>
          <w:szCs w:val="20"/>
        </w:rPr>
        <w:t>KAINA</w:t>
      </w:r>
    </w:p>
    <w:p w14:paraId="1876BDEC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1E60C84D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085"/>
        <w:gridCol w:w="2268"/>
        <w:gridCol w:w="1701"/>
      </w:tblGrid>
      <w:tr w:rsidR="00EF0074" w:rsidRPr="00426D3A" w14:paraId="7A460302" w14:textId="77777777" w:rsidTr="006305B3">
        <w:trPr>
          <w:trHeight w:val="259"/>
        </w:trPr>
        <w:tc>
          <w:tcPr>
            <w:tcW w:w="722" w:type="dxa"/>
            <w:vAlign w:val="center"/>
          </w:tcPr>
          <w:p w14:paraId="340D74AF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085" w:type="dxa"/>
            <w:vAlign w:val="center"/>
          </w:tcPr>
          <w:p w14:paraId="034235B2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E129228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7DCD9E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EF0074" w:rsidRPr="00426D3A" w14:paraId="07275F43" w14:textId="77777777" w:rsidTr="006305B3">
        <w:trPr>
          <w:trHeight w:val="291"/>
        </w:trPr>
        <w:tc>
          <w:tcPr>
            <w:tcW w:w="722" w:type="dxa"/>
          </w:tcPr>
          <w:p w14:paraId="6AEE510B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85" w:type="dxa"/>
          </w:tcPr>
          <w:p w14:paraId="53A813CC" w14:textId="7E4F2810" w:rsidR="00EF0074" w:rsidRPr="00F24698" w:rsidRDefault="00F24698" w:rsidP="006305B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4698">
              <w:rPr>
                <w:rFonts w:ascii="Arial" w:hAnsi="Arial" w:cs="Arial"/>
                <w:sz w:val="20"/>
                <w:szCs w:val="20"/>
              </w:rPr>
              <w:t>Rinkodaros valdymo konsultacinės paslaugo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20C5C3D" w14:textId="607E8AA8" w:rsidR="00EF0074" w:rsidRPr="00426D3A" w:rsidRDefault="002E1C12" w:rsidP="006305B3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B75E9" w14:textId="0A0C3597" w:rsidR="00EF0074" w:rsidRPr="00426D3A" w:rsidRDefault="002E1C12" w:rsidP="002E1C12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516">
              <w:rPr>
                <w:rFonts w:ascii="Arial" w:hAnsi="Arial" w:cs="Arial"/>
                <w:sz w:val="20"/>
                <w:szCs w:val="20"/>
              </w:rPr>
              <w:t>43,32</w:t>
            </w:r>
          </w:p>
        </w:tc>
      </w:tr>
      <w:tr w:rsidR="00EF0074" w:rsidRPr="00426D3A" w14:paraId="623BA5C3" w14:textId="77777777" w:rsidTr="006305B3">
        <w:trPr>
          <w:trHeight w:val="291"/>
        </w:trPr>
        <w:tc>
          <w:tcPr>
            <w:tcW w:w="722" w:type="dxa"/>
          </w:tcPr>
          <w:p w14:paraId="146BC67E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05AA8221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4EE1DC" w14:textId="3EF69120" w:rsidR="00EF0074" w:rsidRPr="00426D3A" w:rsidRDefault="002E1C12" w:rsidP="002E1C12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516">
              <w:rPr>
                <w:rFonts w:ascii="Arial" w:hAnsi="Arial" w:cs="Arial"/>
                <w:sz w:val="20"/>
                <w:szCs w:val="20"/>
              </w:rPr>
              <w:t>43,32</w:t>
            </w:r>
          </w:p>
        </w:tc>
      </w:tr>
      <w:tr w:rsidR="00EF0074" w:rsidRPr="00426D3A" w14:paraId="44BF37A9" w14:textId="77777777" w:rsidTr="006305B3">
        <w:trPr>
          <w:trHeight w:val="291"/>
        </w:trPr>
        <w:tc>
          <w:tcPr>
            <w:tcW w:w="722" w:type="dxa"/>
          </w:tcPr>
          <w:p w14:paraId="255318F6" w14:textId="77777777" w:rsidR="00EF0074" w:rsidRPr="00426D3A" w:rsidRDefault="00EF0074" w:rsidP="006305B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7FF15727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A95F70" w14:textId="4B6DE411" w:rsidR="00EF0074" w:rsidRPr="00426D3A" w:rsidRDefault="002E1C12" w:rsidP="002E1C12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0</w:t>
            </w:r>
          </w:p>
        </w:tc>
      </w:tr>
      <w:tr w:rsidR="00EF0074" w:rsidRPr="00426D3A" w14:paraId="08E9BA15" w14:textId="77777777" w:rsidTr="006305B3">
        <w:trPr>
          <w:trHeight w:val="291"/>
        </w:trPr>
        <w:tc>
          <w:tcPr>
            <w:tcW w:w="722" w:type="dxa"/>
          </w:tcPr>
          <w:p w14:paraId="76C71E6A" w14:textId="77777777" w:rsidR="00EF0074" w:rsidRPr="00426D3A" w:rsidRDefault="00EF0074" w:rsidP="006305B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4FE6C869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A34061" w14:textId="1E23F3C7" w:rsidR="00EF0074" w:rsidRPr="00426D3A" w:rsidRDefault="002E1C12" w:rsidP="002E1C12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42</w:t>
            </w:r>
          </w:p>
        </w:tc>
      </w:tr>
    </w:tbl>
    <w:p w14:paraId="3BB81FF6" w14:textId="77777777" w:rsidR="00BD091C" w:rsidRDefault="00BD091C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68119313" w:rsidR="001A44A5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05443565" w14:textId="77777777" w:rsidR="00FB5A7D" w:rsidRPr="00D45309" w:rsidRDefault="00FB5A7D" w:rsidP="00FB5A7D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45309" w14:paraId="560335CB" w14:textId="77777777" w:rsidTr="002E1C12">
        <w:trPr>
          <w:trHeight w:val="1598"/>
        </w:trPr>
        <w:tc>
          <w:tcPr>
            <w:tcW w:w="9918" w:type="dxa"/>
          </w:tcPr>
          <w:p w14:paraId="028C28BB" w14:textId="33E754D1" w:rsidR="00D45309" w:rsidRDefault="00D45309" w:rsidP="002E1C12"/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5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5"/>
    </w:p>
    <w:p w14:paraId="6F1D983E" w14:textId="34FDB4FA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6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EF0074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6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0F876DA4" w:rsidR="0077336F" w:rsidRPr="00F030AF" w:rsidRDefault="0077336F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bookmarkStart w:id="7" w:name="_Hlk26871002"/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5B797D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0D3B3B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bookmarkEnd w:id="7"/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EF00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7FB20D99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5B797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517"/>
        <w:gridCol w:w="3111"/>
        <w:gridCol w:w="6847"/>
      </w:tblGrid>
      <w:tr w:rsidR="00786D40" w:rsidRPr="003B1940" w14:paraId="65BB54DF" w14:textId="43D03958" w:rsidTr="00EF0074">
        <w:trPr>
          <w:trHeight w:val="283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6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54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EF0074">
        <w:trPr>
          <w:trHeight w:val="39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6" w:type="dxa"/>
            <w:vAlign w:val="center"/>
          </w:tcPr>
          <w:p w14:paraId="36BF103B" w14:textId="7DDA38E4" w:rsidR="00786D40" w:rsidRPr="003B1940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54" w:type="dxa"/>
            <w:vAlign w:val="center"/>
          </w:tcPr>
          <w:p w14:paraId="5ADE8B89" w14:textId="06668C3F" w:rsidR="00786D40" w:rsidRPr="00EF0074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EF0074">
              <w:rPr>
                <w:rFonts w:ascii="Arial" w:hAnsi="Arial" w:cs="Arial"/>
                <w:sz w:val="20"/>
                <w:szCs w:val="20"/>
              </w:rPr>
              <w:t xml:space="preserve"> vadovaujantis ir VPĮ 20 straipsnio 2 dalimi</w:t>
            </w:r>
            <w:r w:rsidR="0091336B" w:rsidRPr="00EF0074">
              <w:rPr>
                <w:rFonts w:ascii="Arial" w:hAnsi="Arial" w:cs="Arial"/>
                <w:sz w:val="20"/>
                <w:szCs w:val="20"/>
              </w:rPr>
              <w:t xml:space="preserve"> / PĮ 32 straipsnio 2 dalimi.</w:t>
            </w:r>
            <w:r w:rsidR="007D2C0E" w:rsidRPr="00EF0074">
              <w:rPr>
                <w:rFonts w:ascii="Arial" w:hAnsi="Arial" w:cs="Arial"/>
                <w:sz w:val="20"/>
                <w:szCs w:val="20"/>
              </w:rPr>
              <w:t>, išskyrus informaciją, kurios atskleidimas negalimas pagal Asmens duomenų teisinės apsaugos įstatymą.</w:t>
            </w:r>
          </w:p>
        </w:tc>
      </w:tr>
      <w:tr w:rsidR="00FB5A7D" w:rsidRPr="003B1940" w14:paraId="6DA83604" w14:textId="77777777" w:rsidTr="00EF0074">
        <w:trPr>
          <w:trHeight w:val="283"/>
        </w:trPr>
        <w:tc>
          <w:tcPr>
            <w:tcW w:w="375" w:type="dxa"/>
            <w:vAlign w:val="center"/>
          </w:tcPr>
          <w:p w14:paraId="7103DD8B" w14:textId="066C7D67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6" w:type="dxa"/>
            <w:vAlign w:val="center"/>
          </w:tcPr>
          <w:p w14:paraId="3C572138" w14:textId="518575DF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54" w:type="dxa"/>
            <w:vAlign w:val="center"/>
          </w:tcPr>
          <w:p w14:paraId="75A247C5" w14:textId="304A80CE" w:rsidR="00FB5A7D" w:rsidRPr="00EF0074" w:rsidRDefault="00FB5A7D" w:rsidP="00FB5A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EF0074"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įkainių sudedamąsias dalis.</w:t>
            </w:r>
          </w:p>
        </w:tc>
      </w:tr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517050AD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</w:t>
      </w:r>
      <w:r w:rsidR="001635A5">
        <w:rPr>
          <w:rFonts w:ascii="Arial" w:hAnsi="Arial" w:cs="Arial"/>
          <w:sz w:val="20"/>
          <w:szCs w:val="20"/>
        </w:rPr>
        <w:t>Tiekėjų</w:t>
      </w:r>
      <w:r w:rsidRPr="008F41CD">
        <w:rPr>
          <w:rFonts w:ascii="Arial" w:hAnsi="Arial" w:cs="Arial"/>
          <w:sz w:val="20"/>
          <w:szCs w:val="20"/>
        </w:rPr>
        <w:t xml:space="preserve">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86" w:type="dxa"/>
        <w:tblLook w:val="04A0" w:firstRow="1" w:lastRow="0" w:firstColumn="1" w:lastColumn="0" w:noHBand="0" w:noVBand="1"/>
      </w:tblPr>
      <w:tblGrid>
        <w:gridCol w:w="517"/>
        <w:gridCol w:w="2013"/>
        <w:gridCol w:w="1739"/>
        <w:gridCol w:w="6217"/>
      </w:tblGrid>
      <w:tr w:rsidR="00786D40" w:rsidRPr="008F41CD" w14:paraId="745106C7" w14:textId="63A62366" w:rsidTr="00EF0074">
        <w:trPr>
          <w:trHeight w:val="524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109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821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EF0074">
        <w:trPr>
          <w:trHeight w:val="349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2D61F17F" w14:textId="318A169F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</w:t>
            </w:r>
            <w:r w:rsidR="001635A5">
              <w:rPr>
                <w:rFonts w:ascii="Arial" w:hAnsi="Arial" w:cs="Arial"/>
                <w:sz w:val="20"/>
                <w:szCs w:val="20"/>
                <w:lang w:eastAsia="en-US"/>
              </w:rPr>
              <w:t>siūlymą</w:t>
            </w: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teikia Tiekėjų grupė)</w:t>
            </w:r>
          </w:p>
        </w:tc>
        <w:tc>
          <w:tcPr>
            <w:tcW w:w="1209" w:type="dxa"/>
            <w:vAlign w:val="center"/>
          </w:tcPr>
          <w:p w14:paraId="217A61CA" w14:textId="5B6B352E" w:rsidR="00786D40" w:rsidRPr="00E973B7" w:rsidRDefault="00D249CF" w:rsidP="00EF00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060B829C7A6142928A582F4826099B4E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2E1C12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821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77777777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EF0074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D119F" w14:textId="77777777" w:rsidR="00D97519" w:rsidRDefault="00D97519" w:rsidP="0043350F">
      <w:r>
        <w:separator/>
      </w:r>
    </w:p>
  </w:endnote>
  <w:endnote w:type="continuationSeparator" w:id="0">
    <w:p w14:paraId="7E59F876" w14:textId="77777777" w:rsidR="00D97519" w:rsidRDefault="00D97519" w:rsidP="0043350F">
      <w:r>
        <w:continuationSeparator/>
      </w:r>
    </w:p>
  </w:endnote>
  <w:endnote w:type="continuationNotice" w:id="1">
    <w:p w14:paraId="2D7D3D2F" w14:textId="77777777" w:rsidR="00D97519" w:rsidRDefault="00D97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39048" w14:textId="77777777" w:rsidR="00D97519" w:rsidRDefault="00D97519" w:rsidP="0043350F">
      <w:r>
        <w:separator/>
      </w:r>
    </w:p>
  </w:footnote>
  <w:footnote w:type="continuationSeparator" w:id="0">
    <w:p w14:paraId="696B08BA" w14:textId="77777777" w:rsidR="00D97519" w:rsidRDefault="00D97519" w:rsidP="0043350F">
      <w:r>
        <w:continuationSeparator/>
      </w:r>
    </w:p>
  </w:footnote>
  <w:footnote w:type="continuationNotice" w:id="1">
    <w:p w14:paraId="4A3D1D8D" w14:textId="77777777" w:rsidR="00D97519" w:rsidRDefault="00D97519"/>
  </w:footnote>
  <w:footnote w:id="2">
    <w:p w14:paraId="12D7329E" w14:textId="77777777" w:rsidR="000D30DC" w:rsidRPr="00BD091C" w:rsidRDefault="000D30DC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BD091C" w:rsidRDefault="000D30DC" w:rsidP="00EF0074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21085803" w14:textId="77777777" w:rsidR="00EF0074" w:rsidRPr="00A33E05" w:rsidRDefault="00EF0074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EF0074">
      <w:pPr>
        <w:pStyle w:val="FootnoteText"/>
        <w:jc w:val="both"/>
        <w:rPr>
          <w:sz w:val="17"/>
          <w:szCs w:val="17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55F0F54A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EF0074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EF0074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4E66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19C6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B3B"/>
    <w:rsid w:val="000D3FC3"/>
    <w:rsid w:val="000D4903"/>
    <w:rsid w:val="000E01F4"/>
    <w:rsid w:val="000E02E7"/>
    <w:rsid w:val="000E0F27"/>
    <w:rsid w:val="000E1FEF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5A5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2C65"/>
    <w:rsid w:val="00235697"/>
    <w:rsid w:val="00235AE9"/>
    <w:rsid w:val="00235FCC"/>
    <w:rsid w:val="002444C2"/>
    <w:rsid w:val="00244C94"/>
    <w:rsid w:val="00245C68"/>
    <w:rsid w:val="00247184"/>
    <w:rsid w:val="0025055D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1E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1C12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001C"/>
    <w:rsid w:val="003A03CA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4EF9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2EC8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3A3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B62DB"/>
    <w:rsid w:val="005B797D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7336F"/>
    <w:rsid w:val="007744F5"/>
    <w:rsid w:val="00777076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3616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175"/>
    <w:rsid w:val="008A25EC"/>
    <w:rsid w:val="008A53FB"/>
    <w:rsid w:val="008B5380"/>
    <w:rsid w:val="008B55F5"/>
    <w:rsid w:val="008D50DB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336B"/>
    <w:rsid w:val="0091488D"/>
    <w:rsid w:val="00916560"/>
    <w:rsid w:val="009168EF"/>
    <w:rsid w:val="00916BA8"/>
    <w:rsid w:val="009202C3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091C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1BD"/>
    <w:rsid w:val="00C00D8C"/>
    <w:rsid w:val="00C00E42"/>
    <w:rsid w:val="00C018AA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49CF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19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600B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0074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698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40BF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7A5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33ED"/>
    <w:rsid w:val="00FB52AC"/>
    <w:rsid w:val="00FB5A7D"/>
    <w:rsid w:val="00FC3FA0"/>
    <w:rsid w:val="00FC4ACE"/>
    <w:rsid w:val="00FC4E4C"/>
    <w:rsid w:val="00FD10BB"/>
    <w:rsid w:val="00FD283C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0B829C7A6142928A582F482609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E7FD-97E8-4A23-A827-165E57B2E314}"/>
      </w:docPartPr>
      <w:docPartBody>
        <w:p w:rsidR="0044638E" w:rsidRDefault="003819BF" w:rsidP="003819BF">
          <w:pPr>
            <w:pStyle w:val="060B829C7A6142928A582F4826099B4E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BF"/>
    <w:rsid w:val="003819BF"/>
    <w:rsid w:val="003C6117"/>
    <w:rsid w:val="0044638E"/>
    <w:rsid w:val="00664512"/>
    <w:rsid w:val="006B38CD"/>
    <w:rsid w:val="00C7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3819BF"/>
    <w:rPr>
      <w:rFonts w:ascii="Arial" w:hAnsi="Arial" w:cs="Arial"/>
      <w:sz w:val="20"/>
      <w:szCs w:val="20"/>
    </w:rPr>
  </w:style>
  <w:style w:type="paragraph" w:customStyle="1" w:styleId="060B829C7A6142928A582F4826099B4E">
    <w:name w:val="060B829C7A6142928A582F4826099B4E"/>
    <w:rsid w:val="00381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E8EE28-7C96-4BF4-835B-79720DCC1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D4CEA0-7449-4432-9924-ECD5D86967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4</Words>
  <Characters>1348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4-01T16:04:00Z</dcterms:created>
  <dcterms:modified xsi:type="dcterms:W3CDTF">2021-04-0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